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4"/>
        <w:tblW w:w="14850" w:type="dxa"/>
        <w:tblLayout w:type="fixed"/>
        <w:tblLook w:val="00A0" w:firstRow="1" w:lastRow="0" w:firstColumn="1" w:lastColumn="0" w:noHBand="0" w:noVBand="0"/>
      </w:tblPr>
      <w:tblGrid>
        <w:gridCol w:w="10456"/>
        <w:gridCol w:w="4394"/>
      </w:tblGrid>
      <w:tr w:rsidR="00194BBB" w:rsidRPr="00194BBB" w:rsidTr="00194BBB">
        <w:trPr>
          <w:trHeight w:val="566"/>
        </w:trPr>
        <w:tc>
          <w:tcPr>
            <w:tcW w:w="10456" w:type="dxa"/>
          </w:tcPr>
          <w:p w:rsidR="00194BBB" w:rsidRPr="00194BBB" w:rsidRDefault="00194BBB" w:rsidP="00194B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94BBB" w:rsidRPr="00194BBB" w:rsidRDefault="00194BBB" w:rsidP="00194BBB">
            <w:pPr>
              <w:widowControl w:val="0"/>
              <w:spacing w:after="0" w:line="240" w:lineRule="auto"/>
              <w:ind w:left="283" w:hanging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УТВЕРЖДЕН</w:t>
            </w:r>
          </w:p>
          <w:p w:rsidR="00194BBB" w:rsidRPr="00194BBB" w:rsidRDefault="00194BBB" w:rsidP="00194BBB">
            <w:pPr>
              <w:widowControl w:val="0"/>
              <w:spacing w:after="0" w:line="240" w:lineRule="auto"/>
              <w:ind w:left="566" w:hanging="56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оряжением </w:t>
            </w: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                   муниципального образования «город Десногорск» Смоленской области </w:t>
            </w:r>
          </w:p>
          <w:p w:rsidR="00194BBB" w:rsidRPr="00194BBB" w:rsidRDefault="00194BBB" w:rsidP="00194BBB">
            <w:pPr>
              <w:widowControl w:val="0"/>
              <w:spacing w:after="0" w:line="240" w:lineRule="auto"/>
              <w:ind w:left="283" w:hanging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от </w:t>
            </w:r>
            <w:r w:rsidR="00F335B0" w:rsidRPr="00F335B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0.06.2025</w:t>
            </w:r>
            <w:r w:rsidR="00F335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F335B0" w:rsidRPr="00F335B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66</w:t>
            </w:r>
          </w:p>
          <w:p w:rsidR="00194BBB" w:rsidRPr="00194BBB" w:rsidRDefault="00194BBB" w:rsidP="00194B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4BBB" w:rsidRDefault="00744431" w:rsidP="00744431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94BBB" w:rsidRDefault="00194BBB" w:rsidP="00194BBB">
      <w:pPr>
        <w:widowControl w:val="0"/>
        <w:tabs>
          <w:tab w:val="left" w:pos="4820"/>
          <w:tab w:val="left" w:pos="5103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013" w:rsidRPr="0049267F" w:rsidRDefault="00881013" w:rsidP="00881013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9267F">
        <w:rPr>
          <w:rFonts w:ascii="Times New Roman" w:hAnsi="Times New Roman" w:cs="Times New Roman"/>
          <w:b/>
          <w:sz w:val="24"/>
        </w:rPr>
        <w:t>ПЕРЕЧЕНЬ</w:t>
      </w:r>
    </w:p>
    <w:p w:rsidR="00881013" w:rsidRPr="0049267F" w:rsidRDefault="00881013" w:rsidP="00881013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9267F">
        <w:rPr>
          <w:rFonts w:ascii="Times New Roman" w:hAnsi="Times New Roman" w:cs="Times New Roman"/>
          <w:b/>
          <w:sz w:val="24"/>
        </w:rPr>
        <w:t>действующих соглашений об осуществлении международных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9267F">
        <w:rPr>
          <w:rFonts w:ascii="Times New Roman" w:hAnsi="Times New Roman" w:cs="Times New Roman"/>
          <w:b/>
          <w:sz w:val="24"/>
        </w:rPr>
        <w:t>и внешнеэкономических связей</w:t>
      </w:r>
    </w:p>
    <w:p w:rsidR="00881013" w:rsidRDefault="00881013" w:rsidP="00881013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9267F">
        <w:rPr>
          <w:rFonts w:ascii="Times New Roman" w:hAnsi="Times New Roman" w:cs="Times New Roman"/>
          <w:b/>
          <w:sz w:val="24"/>
        </w:rPr>
        <w:t>муниципального образования «город Десногорск» Смоленской области</w:t>
      </w:r>
    </w:p>
    <w:p w:rsidR="00881013" w:rsidRDefault="00881013" w:rsidP="00F95C14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699"/>
        <w:gridCol w:w="3544"/>
        <w:gridCol w:w="2629"/>
      </w:tblGrid>
      <w:tr w:rsidR="00881013" w:rsidTr="00881013">
        <w:tc>
          <w:tcPr>
            <w:tcW w:w="675" w:type="dxa"/>
          </w:tcPr>
          <w:p w:rsidR="00881013" w:rsidRPr="00216520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39" w:type="dxa"/>
          </w:tcPr>
          <w:p w:rsidR="00881013" w:rsidRPr="00216520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ата подписания соглашения</w:t>
            </w:r>
          </w:p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регистрации и регистрационный номер соглашения</w:t>
            </w:r>
          </w:p>
        </w:tc>
        <w:tc>
          <w:tcPr>
            <w:tcW w:w="3544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тороны соглашения</w:t>
            </w:r>
          </w:p>
        </w:tc>
        <w:tc>
          <w:tcPr>
            <w:tcW w:w="262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6520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соглашения</w:t>
            </w:r>
          </w:p>
        </w:tc>
      </w:tr>
      <w:tr w:rsidR="00881013" w:rsidTr="00881013">
        <w:tc>
          <w:tcPr>
            <w:tcW w:w="675" w:type="dxa"/>
          </w:tcPr>
          <w:p w:rsidR="00881013" w:rsidRPr="00EF1CAB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F1CAB">
              <w:rPr>
                <w:rFonts w:ascii="Times New Roman" w:hAnsi="Times New Roman" w:cs="Times New Roman"/>
                <w:sz w:val="24"/>
              </w:rPr>
              <w:t>1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Соглашение об установлении побратимских связей между муниципальным образованием «город Десногорск» Смоленской области (Российская Федерация) и Чаусским районом Могилёвской области (Республика Беларусь)</w:t>
            </w:r>
          </w:p>
          <w:p w:rsidR="00881013" w:rsidRDefault="00022E0C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1013" w:rsidRPr="00216520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699" w:type="dxa"/>
          </w:tcPr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-С </w:t>
            </w:r>
          </w:p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4.2023</w:t>
            </w:r>
          </w:p>
        </w:tc>
        <w:tc>
          <w:tcPr>
            <w:tcW w:w="3544" w:type="dxa"/>
          </w:tcPr>
          <w:p w:rsidR="00881013" w:rsidRPr="00216520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есногорск» Смоленской области</w:t>
            </w:r>
          </w:p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и Чаусский район Могилёвской области</w:t>
            </w:r>
            <w:r w:rsidR="00022E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  <w:r w:rsidR="00022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881013" w:rsidTr="00881013">
        <w:tc>
          <w:tcPr>
            <w:tcW w:w="675" w:type="dxa"/>
          </w:tcPr>
          <w:p w:rsidR="00881013" w:rsidRPr="00EF1CAB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F1CAB">
              <w:rPr>
                <w:rFonts w:ascii="Times New Roman" w:hAnsi="Times New Roman" w:cs="Times New Roman"/>
                <w:sz w:val="24"/>
              </w:rPr>
              <w:t>2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Соглашение между администрацией городского округа Заречный Свердловской области Р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, администрацией муниципального образования «город Десногорск» Смоленской области Р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м советом </w:t>
            </w: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медье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Баранья Венгрии о развитии туризма</w:t>
            </w:r>
            <w:proofErr w:type="gramEnd"/>
          </w:p>
          <w:p w:rsidR="00881013" w:rsidRDefault="00022E0C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1013" w:rsidRPr="0049267F"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269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544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ечный Свердловской области Р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, администрация муниципального образования «город Десногорск» Смоленской области Р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10EA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й совет </w:t>
            </w: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медье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Баранья Венгрия</w:t>
            </w:r>
          </w:p>
        </w:tc>
        <w:tc>
          <w:tcPr>
            <w:tcW w:w="262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881013" w:rsidTr="00881013">
        <w:tc>
          <w:tcPr>
            <w:tcW w:w="675" w:type="dxa"/>
          </w:tcPr>
          <w:p w:rsidR="00881013" w:rsidRPr="00EF1CAB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F1CAB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администрацией городского округа Заречный Свердловской области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ей муниципального образования «город Десногорск» Смоленской области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ей города Пицунда Республики Абхазия о развитии туризма</w:t>
            </w:r>
          </w:p>
          <w:p w:rsidR="00881013" w:rsidRDefault="00022E0C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10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1013" w:rsidRPr="0049267F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269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544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Заречный Свердловской области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муниципального образования «город Десногорск» Смоленской области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B009A"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, и администрация города Пицунда Республики Абхазия</w:t>
            </w:r>
          </w:p>
        </w:tc>
        <w:tc>
          <w:tcPr>
            <w:tcW w:w="262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DB009A" w:rsidTr="00881013">
        <w:tc>
          <w:tcPr>
            <w:tcW w:w="675" w:type="dxa"/>
          </w:tcPr>
          <w:p w:rsidR="00DB009A" w:rsidRPr="00EF1CAB" w:rsidRDefault="00DB009A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F1CAB">
              <w:rPr>
                <w:rFonts w:ascii="Times New Roman" w:hAnsi="Times New Roman" w:cs="Times New Roman"/>
                <w:sz w:val="24"/>
              </w:rPr>
              <w:t>4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DB009A" w:rsidRPr="0049267F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Соглашение между администрацией городского округа Заречный Свердловской обл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, администрацией муниципального образования «город Десногорск» Смоленской обл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 Островским районным исполнительным комитетом Гродненской области Республики Беларусь о развитии туризма от 31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2699" w:type="dxa"/>
          </w:tcPr>
          <w:p w:rsidR="00DB009A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544" w:type="dxa"/>
          </w:tcPr>
          <w:p w:rsidR="00DB009A" w:rsidRPr="00216520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есногорск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009A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ечный Свердловской обла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</w:t>
            </w:r>
          </w:p>
          <w:p w:rsidR="00DB009A" w:rsidRPr="0049267F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ским районным исполнительным комитетом Гродненской области Республики Беларусь о развитии </w:t>
            </w:r>
          </w:p>
        </w:tc>
        <w:tc>
          <w:tcPr>
            <w:tcW w:w="2629" w:type="dxa"/>
          </w:tcPr>
          <w:p w:rsidR="00DB009A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с последующей пролонгацией</w:t>
            </w:r>
          </w:p>
        </w:tc>
      </w:tr>
      <w:tr w:rsidR="00DB009A" w:rsidTr="00881013">
        <w:tc>
          <w:tcPr>
            <w:tcW w:w="675" w:type="dxa"/>
          </w:tcPr>
          <w:p w:rsidR="00DB009A" w:rsidRPr="00EF1CAB" w:rsidRDefault="00DB009A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DB009A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Меморандум о сотрудничестве между муниципальными образованиями </w:t>
            </w: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/Венгрия и Десногорск/ Российская Федерация</w:t>
            </w:r>
          </w:p>
          <w:p w:rsidR="00DB009A" w:rsidRPr="0049267F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81013">
              <w:rPr>
                <w:rFonts w:ascii="Times New Roman" w:hAnsi="Times New Roman" w:cs="Times New Roman"/>
                <w:sz w:val="24"/>
                <w:szCs w:val="24"/>
              </w:rPr>
              <w:t>26.09.2015</w:t>
            </w:r>
          </w:p>
        </w:tc>
        <w:tc>
          <w:tcPr>
            <w:tcW w:w="2699" w:type="dxa"/>
          </w:tcPr>
          <w:p w:rsidR="00DB009A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544" w:type="dxa"/>
          </w:tcPr>
          <w:p w:rsidR="00DB009A" w:rsidRPr="0049267F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/Венгрия и Десногорск/ Российская Федерация</w:t>
            </w:r>
          </w:p>
        </w:tc>
        <w:tc>
          <w:tcPr>
            <w:tcW w:w="2629" w:type="dxa"/>
          </w:tcPr>
          <w:p w:rsidR="00DB009A" w:rsidRDefault="00DB009A" w:rsidP="003A12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рочный </w:t>
            </w:r>
          </w:p>
        </w:tc>
      </w:tr>
      <w:tr w:rsidR="00EF1CAB" w:rsidTr="00881013">
        <w:tc>
          <w:tcPr>
            <w:tcW w:w="675" w:type="dxa"/>
          </w:tcPr>
          <w:p w:rsidR="00EF1CAB" w:rsidRPr="00EF1CAB" w:rsidRDefault="00DB009A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EF1CAB" w:rsidRDefault="00EF1CAB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дружбе и сотрудничестве между Чаусским районным исполнительным комитетом Могилёвской области и Администрацией муниципального образования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Десногорск Смоленской области</w:t>
            </w:r>
          </w:p>
          <w:p w:rsidR="00EF1CAB" w:rsidRPr="0049267F" w:rsidRDefault="00022E0C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1CAB" w:rsidRPr="0049267F">
              <w:rPr>
                <w:rFonts w:ascii="Times New Roman" w:hAnsi="Times New Roman" w:cs="Times New Roman"/>
                <w:sz w:val="24"/>
                <w:szCs w:val="24"/>
              </w:rPr>
              <w:t>04.12.2009</w:t>
            </w:r>
          </w:p>
        </w:tc>
        <w:tc>
          <w:tcPr>
            <w:tcW w:w="2699" w:type="dxa"/>
          </w:tcPr>
          <w:p w:rsidR="00EF1CAB" w:rsidRDefault="00EF1CAB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-</w:t>
            </w:r>
          </w:p>
        </w:tc>
        <w:tc>
          <w:tcPr>
            <w:tcW w:w="3544" w:type="dxa"/>
          </w:tcPr>
          <w:p w:rsidR="00EF1CAB" w:rsidRPr="0049267F" w:rsidRDefault="00EF1CAB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Чаусский районный исполнительный комитет Могилёвской области и Администрация 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орода Десногорск</w:t>
            </w:r>
            <w:r w:rsidR="00DB0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267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629" w:type="dxa"/>
          </w:tcPr>
          <w:p w:rsidR="00EF1CAB" w:rsidRDefault="00F90E39" w:rsidP="00F90E3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F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EF1CAB">
              <w:rPr>
                <w:rFonts w:ascii="Times New Roman" w:hAnsi="Times New Roman" w:cs="Times New Roman"/>
                <w:sz w:val="24"/>
                <w:szCs w:val="24"/>
              </w:rPr>
              <w:t>с последующей пролонгацией</w:t>
            </w:r>
          </w:p>
        </w:tc>
      </w:tr>
      <w:tr w:rsidR="00511A64" w:rsidTr="00881013">
        <w:tc>
          <w:tcPr>
            <w:tcW w:w="675" w:type="dxa"/>
          </w:tcPr>
          <w:p w:rsidR="00511A64" w:rsidRDefault="00511A64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5239" w:type="dxa"/>
          </w:tcPr>
          <w:p w:rsidR="00511A64" w:rsidRDefault="00511A64" w:rsidP="00511A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андум о намерении установить побратимские связи </w:t>
            </w:r>
            <w:r w:rsidRPr="00511A64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8A75AA">
              <w:rPr>
                <w:rFonts w:ascii="Times New Roman" w:hAnsi="Times New Roman" w:cs="Times New Roman"/>
                <w:sz w:val="24"/>
                <w:szCs w:val="24"/>
              </w:rPr>
              <w:t>Островец</w:t>
            </w:r>
            <w:r w:rsidRPr="00511A64">
              <w:rPr>
                <w:rFonts w:ascii="Times New Roman" w:hAnsi="Times New Roman" w:cs="Times New Roman"/>
                <w:sz w:val="24"/>
                <w:szCs w:val="24"/>
              </w:rPr>
              <w:t xml:space="preserve">ким районным Гродненской области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 образованием </w:t>
            </w:r>
            <w:r w:rsidRPr="00511A64">
              <w:rPr>
                <w:rFonts w:ascii="Times New Roman" w:hAnsi="Times New Roman" w:cs="Times New Roman"/>
                <w:sz w:val="24"/>
                <w:szCs w:val="24"/>
              </w:rPr>
              <w:t>«город Десногорск» 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Российской Федерации </w:t>
            </w:r>
          </w:p>
          <w:p w:rsidR="00511A64" w:rsidRPr="0049267F" w:rsidRDefault="00511A64" w:rsidP="00511A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25</w:t>
            </w:r>
          </w:p>
        </w:tc>
        <w:tc>
          <w:tcPr>
            <w:tcW w:w="2699" w:type="dxa"/>
          </w:tcPr>
          <w:p w:rsidR="00511A64" w:rsidRDefault="00511A64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544" w:type="dxa"/>
          </w:tcPr>
          <w:p w:rsidR="00511A64" w:rsidRPr="0049267F" w:rsidRDefault="00511A64" w:rsidP="00511A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ецкий районный исполнительный комитет </w:t>
            </w:r>
            <w:r w:rsidRPr="00511A64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ой области Республики Бела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министрация муниципального образования</w:t>
            </w:r>
            <w:r w:rsidRPr="00511A64">
              <w:rPr>
                <w:rFonts w:ascii="Times New Roman" w:hAnsi="Times New Roman" w:cs="Times New Roman"/>
                <w:sz w:val="24"/>
                <w:szCs w:val="24"/>
              </w:rPr>
              <w:t xml:space="preserve"> «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ногорск» Смоленской области Российской Федерации</w:t>
            </w:r>
          </w:p>
        </w:tc>
        <w:tc>
          <w:tcPr>
            <w:tcW w:w="2629" w:type="dxa"/>
          </w:tcPr>
          <w:p w:rsidR="00511A64" w:rsidRDefault="00511A64" w:rsidP="00F90E3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A64">
              <w:rPr>
                <w:rFonts w:ascii="Times New Roman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881013" w:rsidTr="008F1484">
        <w:tc>
          <w:tcPr>
            <w:tcW w:w="14786" w:type="dxa"/>
            <w:gridSpan w:val="5"/>
          </w:tcPr>
          <w:p w:rsidR="00881013" w:rsidRP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1013">
              <w:rPr>
                <w:rFonts w:ascii="Times New Roman" w:hAnsi="Times New Roman" w:cs="Times New Roman"/>
                <w:b/>
                <w:sz w:val="24"/>
              </w:rPr>
              <w:t xml:space="preserve">Перечень утративших силу соглашений о международных и внешнеэкономических связях </w:t>
            </w:r>
          </w:p>
          <w:p w:rsidR="00881013" w:rsidRDefault="00881013" w:rsidP="00881013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1013">
              <w:rPr>
                <w:rFonts w:ascii="Times New Roman" w:hAnsi="Times New Roman" w:cs="Times New Roman"/>
                <w:b/>
                <w:sz w:val="24"/>
              </w:rPr>
              <w:t>муниципального образования  «город Десногорск» Смоленской области</w:t>
            </w:r>
          </w:p>
        </w:tc>
      </w:tr>
      <w:tr w:rsidR="00881013" w:rsidRPr="00022E0C" w:rsidTr="00881013">
        <w:tc>
          <w:tcPr>
            <w:tcW w:w="675" w:type="dxa"/>
          </w:tcPr>
          <w:p w:rsidR="00881013" w:rsidRPr="00EF1CAB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F1CAB">
              <w:rPr>
                <w:rFonts w:ascii="Times New Roman" w:hAnsi="Times New Roman" w:cs="Times New Roman"/>
                <w:sz w:val="24"/>
              </w:rPr>
              <w:t>1</w:t>
            </w:r>
            <w:r w:rsidR="00EC281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9" w:type="dxa"/>
          </w:tcPr>
          <w:p w:rsidR="00C85280" w:rsidRPr="00C85280" w:rsidRDefault="00C85280" w:rsidP="00C8528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80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сещении городов-побратимов</w:t>
            </w:r>
          </w:p>
          <w:p w:rsidR="00C85280" w:rsidRPr="00C85280" w:rsidRDefault="00C85280" w:rsidP="00C8528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80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е образование </w:t>
            </w:r>
            <w:proofErr w:type="spellStart"/>
            <w:r w:rsidRPr="00C85280">
              <w:rPr>
                <w:rFonts w:ascii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C85280">
              <w:rPr>
                <w:rFonts w:ascii="Times New Roman" w:hAnsi="Times New Roman" w:cs="Times New Roman"/>
                <w:sz w:val="24"/>
                <w:szCs w:val="24"/>
              </w:rPr>
              <w:t xml:space="preserve"> (Венгрия) в лице мэра и Десногорск (Россия) в лице Главы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)</w:t>
            </w:r>
          </w:p>
          <w:p w:rsidR="00C85280" w:rsidRPr="00C85280" w:rsidRDefault="00C85280" w:rsidP="00C8528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80">
              <w:rPr>
                <w:rFonts w:ascii="Times New Roman" w:hAnsi="Times New Roman" w:cs="Times New Roman"/>
                <w:sz w:val="24"/>
                <w:szCs w:val="24"/>
              </w:rPr>
              <w:t>от 05.02.2016</w:t>
            </w:r>
          </w:p>
          <w:p w:rsidR="00881013" w:rsidRDefault="00881013" w:rsidP="00C8528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9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544" w:type="dxa"/>
          </w:tcPr>
          <w:p w:rsidR="00881013" w:rsidRDefault="00881013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Герьен</w:t>
            </w:r>
            <w:proofErr w:type="spellEnd"/>
            <w:r w:rsidRPr="0049267F">
              <w:rPr>
                <w:rFonts w:ascii="Times New Roman" w:hAnsi="Times New Roman" w:cs="Times New Roman"/>
                <w:sz w:val="24"/>
                <w:szCs w:val="24"/>
              </w:rPr>
              <w:t>/Венгрия и Десногорск/ Российская Федерация</w:t>
            </w:r>
          </w:p>
        </w:tc>
        <w:tc>
          <w:tcPr>
            <w:tcW w:w="2629" w:type="dxa"/>
          </w:tcPr>
          <w:p w:rsidR="00881013" w:rsidRPr="00022E0C" w:rsidRDefault="00022E0C" w:rsidP="00F95C1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22E0C">
              <w:rPr>
                <w:rFonts w:ascii="Times New Roman" w:hAnsi="Times New Roman" w:cs="Times New Roman"/>
                <w:sz w:val="24"/>
              </w:rPr>
              <w:t>Утратило силу</w:t>
            </w:r>
          </w:p>
        </w:tc>
      </w:tr>
    </w:tbl>
    <w:p w:rsidR="00881013" w:rsidRDefault="00881013" w:rsidP="00F95C14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881013" w:rsidRDefault="00881013" w:rsidP="00F95C14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881013" w:rsidRDefault="00881013" w:rsidP="00F95C14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881013" w:rsidRDefault="00881013" w:rsidP="00F95C14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EF1CAB" w:rsidRDefault="00EF1CAB" w:rsidP="00EF1CA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</w:rPr>
      </w:pPr>
    </w:p>
    <w:p w:rsidR="00194BBB" w:rsidRDefault="00194BBB" w:rsidP="00EF1CA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</w:rPr>
      </w:pPr>
    </w:p>
    <w:p w:rsidR="00194BBB" w:rsidRDefault="00194BBB" w:rsidP="00EF1CA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</w:rPr>
      </w:pPr>
    </w:p>
    <w:p w:rsidR="00194BBB" w:rsidRDefault="00194BBB" w:rsidP="00EF1CA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</w:rPr>
      </w:pPr>
    </w:p>
    <w:p w:rsidR="00194BBB" w:rsidRDefault="00194BBB" w:rsidP="00EF1CA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</w:rPr>
      </w:pPr>
    </w:p>
    <w:p w:rsidR="00194BBB" w:rsidRDefault="00194BBB" w:rsidP="00EF1CA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</w:rPr>
      </w:pPr>
    </w:p>
    <w:sectPr w:rsidR="00194BBB" w:rsidSect="00922488">
      <w:headerReference w:type="default" r:id="rId9"/>
      <w:pgSz w:w="16838" w:h="11906" w:orient="landscape"/>
      <w:pgMar w:top="709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C2" w:rsidRDefault="00F217C2" w:rsidP="00744431">
      <w:pPr>
        <w:spacing w:after="0" w:line="240" w:lineRule="auto"/>
      </w:pPr>
      <w:r>
        <w:separator/>
      </w:r>
    </w:p>
  </w:endnote>
  <w:endnote w:type="continuationSeparator" w:id="0">
    <w:p w:rsidR="00F217C2" w:rsidRDefault="00F217C2" w:rsidP="0074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C2" w:rsidRDefault="00F217C2" w:rsidP="00744431">
      <w:pPr>
        <w:spacing w:after="0" w:line="240" w:lineRule="auto"/>
      </w:pPr>
      <w:r>
        <w:separator/>
      </w:r>
    </w:p>
  </w:footnote>
  <w:footnote w:type="continuationSeparator" w:id="0">
    <w:p w:rsidR="00F217C2" w:rsidRDefault="00F217C2" w:rsidP="0074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416557"/>
      <w:docPartObj>
        <w:docPartGallery w:val="Page Numbers (Top of Page)"/>
        <w:docPartUnique/>
      </w:docPartObj>
    </w:sdtPr>
    <w:sdtEndPr/>
    <w:sdtContent>
      <w:p w:rsidR="002A6B3E" w:rsidRDefault="002A6B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B0">
          <w:rPr>
            <w:noProof/>
          </w:rPr>
          <w:t>3</w:t>
        </w:r>
        <w:r>
          <w:fldChar w:fldCharType="end"/>
        </w:r>
      </w:p>
    </w:sdtContent>
  </w:sdt>
  <w:p w:rsidR="00744431" w:rsidRDefault="007444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217"/>
    <w:multiLevelType w:val="hybridMultilevel"/>
    <w:tmpl w:val="6626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4BE7"/>
    <w:multiLevelType w:val="hybridMultilevel"/>
    <w:tmpl w:val="26FC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11174"/>
    <w:multiLevelType w:val="hybridMultilevel"/>
    <w:tmpl w:val="7D4AD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5152A1"/>
    <w:multiLevelType w:val="hybridMultilevel"/>
    <w:tmpl w:val="50042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52"/>
    <w:rsid w:val="00010EA8"/>
    <w:rsid w:val="00022E0C"/>
    <w:rsid w:val="00073450"/>
    <w:rsid w:val="00095513"/>
    <w:rsid w:val="000B003D"/>
    <w:rsid w:val="00194BBB"/>
    <w:rsid w:val="00216520"/>
    <w:rsid w:val="00224CE2"/>
    <w:rsid w:val="00257EC7"/>
    <w:rsid w:val="002A0EA6"/>
    <w:rsid w:val="002A6B3E"/>
    <w:rsid w:val="002F73A7"/>
    <w:rsid w:val="003D35E3"/>
    <w:rsid w:val="003D6933"/>
    <w:rsid w:val="0049267F"/>
    <w:rsid w:val="004B7590"/>
    <w:rsid w:val="004D70BB"/>
    <w:rsid w:val="00511A64"/>
    <w:rsid w:val="0057398D"/>
    <w:rsid w:val="005B7927"/>
    <w:rsid w:val="0061700B"/>
    <w:rsid w:val="00674FD4"/>
    <w:rsid w:val="00693F64"/>
    <w:rsid w:val="00744431"/>
    <w:rsid w:val="007813F9"/>
    <w:rsid w:val="00846C52"/>
    <w:rsid w:val="00877F02"/>
    <w:rsid w:val="00881013"/>
    <w:rsid w:val="008A0B6E"/>
    <w:rsid w:val="008A75AA"/>
    <w:rsid w:val="008C44D6"/>
    <w:rsid w:val="00922488"/>
    <w:rsid w:val="009268ED"/>
    <w:rsid w:val="00936AE0"/>
    <w:rsid w:val="00976F7D"/>
    <w:rsid w:val="009B13EC"/>
    <w:rsid w:val="00AD2449"/>
    <w:rsid w:val="00AF2C91"/>
    <w:rsid w:val="00B31650"/>
    <w:rsid w:val="00B36CC6"/>
    <w:rsid w:val="00B459BB"/>
    <w:rsid w:val="00BC6646"/>
    <w:rsid w:val="00BE72F8"/>
    <w:rsid w:val="00C13F34"/>
    <w:rsid w:val="00C27B72"/>
    <w:rsid w:val="00C839A1"/>
    <w:rsid w:val="00C85280"/>
    <w:rsid w:val="00CC09C4"/>
    <w:rsid w:val="00CC4CE8"/>
    <w:rsid w:val="00CC5A2A"/>
    <w:rsid w:val="00D2149E"/>
    <w:rsid w:val="00D668D5"/>
    <w:rsid w:val="00DB009A"/>
    <w:rsid w:val="00DB4559"/>
    <w:rsid w:val="00DB64CD"/>
    <w:rsid w:val="00E17DA0"/>
    <w:rsid w:val="00EC2819"/>
    <w:rsid w:val="00EF1CAB"/>
    <w:rsid w:val="00F217C2"/>
    <w:rsid w:val="00F335B0"/>
    <w:rsid w:val="00F46592"/>
    <w:rsid w:val="00F90E39"/>
    <w:rsid w:val="00F95C14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431"/>
  </w:style>
  <w:style w:type="paragraph" w:styleId="a7">
    <w:name w:val="footer"/>
    <w:basedOn w:val="a"/>
    <w:link w:val="a8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431"/>
  </w:style>
  <w:style w:type="paragraph" w:styleId="a7">
    <w:name w:val="footer"/>
    <w:basedOn w:val="a"/>
    <w:link w:val="a8"/>
    <w:uiPriority w:val="99"/>
    <w:unhideWhenUsed/>
    <w:rsid w:val="0074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E438-022E-4C00-A562-10F7DD3E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_City</dc:creator>
  <cp:keywords/>
  <dc:description/>
  <cp:lastModifiedBy>ЕКАТЕРИНА</cp:lastModifiedBy>
  <cp:revision>48</cp:revision>
  <cp:lastPrinted>2025-06-09T11:01:00Z</cp:lastPrinted>
  <dcterms:created xsi:type="dcterms:W3CDTF">2025-01-31T10:25:00Z</dcterms:created>
  <dcterms:modified xsi:type="dcterms:W3CDTF">2025-06-10T08:49:00Z</dcterms:modified>
</cp:coreProperties>
</file>